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458" w:rsidRDefault="00421458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951D2E" w:rsidRDefault="00951D2E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 </w:t>
      </w:r>
      <w:r w:rsidR="00063CED">
        <w:rPr>
          <w:rFonts w:ascii="Bookman Old Style" w:hAnsi="Bookman Old Style"/>
          <w:b w:val="0"/>
          <w:sz w:val="28"/>
          <w:szCs w:val="28"/>
        </w:rPr>
        <w:t>21</w:t>
      </w:r>
      <w:r w:rsidR="00B535D6">
        <w:rPr>
          <w:rFonts w:ascii="Bookman Old Style" w:hAnsi="Bookman Old Style"/>
          <w:b w:val="0"/>
          <w:sz w:val="28"/>
          <w:szCs w:val="28"/>
        </w:rPr>
        <w:t>.06.2016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B535D6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9 czerwca 2016</w:t>
      </w:r>
      <w:r w:rsidR="00321B3B">
        <w:rPr>
          <w:rFonts w:ascii="Bookman Old Style" w:hAnsi="Bookman Old Style"/>
          <w:sz w:val="28"/>
          <w:szCs w:val="28"/>
        </w:rPr>
        <w:t xml:space="preserve"> r. o godz. 1</w:t>
      </w:r>
      <w:r w:rsidR="004C3C01">
        <w:rPr>
          <w:rFonts w:ascii="Bookman Old Style" w:hAnsi="Bookman Old Style"/>
          <w:sz w:val="28"/>
          <w:szCs w:val="28"/>
        </w:rPr>
        <w:t>5</w:t>
      </w:r>
      <w:r w:rsidR="00321B3B">
        <w:rPr>
          <w:rFonts w:ascii="Bookman Old Style" w:hAnsi="Bookman Old Style"/>
          <w:sz w:val="28"/>
          <w:szCs w:val="28"/>
        </w:rPr>
        <w:t>:</w:t>
      </w:r>
      <w:r w:rsidR="000A47D7">
        <w:rPr>
          <w:rFonts w:ascii="Bookman Old Style" w:hAnsi="Bookman Old Style"/>
          <w:sz w:val="28"/>
          <w:szCs w:val="28"/>
        </w:rPr>
        <w:t>0</w:t>
      </w:r>
      <w:r w:rsidR="00321B3B">
        <w:rPr>
          <w:rFonts w:ascii="Bookman Old Style" w:hAnsi="Bookman Old Style"/>
          <w:sz w:val="28"/>
          <w:szCs w:val="28"/>
        </w:rPr>
        <w:t>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Sali </w:t>
      </w:r>
      <w:r>
        <w:rPr>
          <w:rFonts w:ascii="Bookman Old Style" w:hAnsi="Bookman Old Style"/>
          <w:b w:val="0"/>
          <w:sz w:val="28"/>
          <w:szCs w:val="28"/>
        </w:rPr>
        <w:t xml:space="preserve">USC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63CED"/>
    <w:rsid w:val="0007170A"/>
    <w:rsid w:val="0007635E"/>
    <w:rsid w:val="0009324A"/>
    <w:rsid w:val="000A1BA4"/>
    <w:rsid w:val="000A47D7"/>
    <w:rsid w:val="000A48F3"/>
    <w:rsid w:val="000A64C2"/>
    <w:rsid w:val="000B5AF1"/>
    <w:rsid w:val="000E276F"/>
    <w:rsid w:val="000F2B8A"/>
    <w:rsid w:val="00124CC0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B13B1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3C01"/>
    <w:rsid w:val="004C6A63"/>
    <w:rsid w:val="004C77B8"/>
    <w:rsid w:val="004D2964"/>
    <w:rsid w:val="004D4CF8"/>
    <w:rsid w:val="004F6D11"/>
    <w:rsid w:val="005822A1"/>
    <w:rsid w:val="00587B50"/>
    <w:rsid w:val="00595D6E"/>
    <w:rsid w:val="005A0710"/>
    <w:rsid w:val="005B0861"/>
    <w:rsid w:val="005B1196"/>
    <w:rsid w:val="005B5129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D2C13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3D7F"/>
    <w:rsid w:val="00934339"/>
    <w:rsid w:val="00937069"/>
    <w:rsid w:val="00951D2E"/>
    <w:rsid w:val="00963D3D"/>
    <w:rsid w:val="009677E6"/>
    <w:rsid w:val="00967B01"/>
    <w:rsid w:val="009A3F19"/>
    <w:rsid w:val="009E5A89"/>
    <w:rsid w:val="00A0598F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781F"/>
    <w:rsid w:val="00B3255B"/>
    <w:rsid w:val="00B351E9"/>
    <w:rsid w:val="00B35483"/>
    <w:rsid w:val="00B3575B"/>
    <w:rsid w:val="00B53075"/>
    <w:rsid w:val="00B535D6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76CDE"/>
    <w:rsid w:val="00EB0F83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6D792-1AFE-4F90-B43D-7ACB6CA2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ina</cp:lastModifiedBy>
  <cp:revision>50</cp:revision>
  <cp:lastPrinted>2015-12-18T12:07:00Z</cp:lastPrinted>
  <dcterms:created xsi:type="dcterms:W3CDTF">2013-05-20T08:54:00Z</dcterms:created>
  <dcterms:modified xsi:type="dcterms:W3CDTF">2016-06-21T08:56:00Z</dcterms:modified>
</cp:coreProperties>
</file>